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 xml:space="preserve">fdgfd</w:t>
      </w:r>
      <w:r w:rsidR="00697BBA">
        <w:rPr>
          <w:rFonts w:ascii="Times New Roman" w:hAnsi="Times New Roman"/>
          <w:u w:val="single"/>
          <w:lang w:val="en-US"/>
        </w:rPr>
        <w:t/>
      </w:r>
      <w:r w:rsidR="00697BBA" w:rsidRPr="00284B6D">
        <w:rPr>
          <w:rFonts w:ascii="Times New Roman" w:hAnsi="Times New Roman"/>
          <w:u w:val="single"/>
        </w:rPr>
        <w:t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 xml:space="preserve">undefined</w:t>
      </w:r>
      <w:r w:rsidR="003F4AF3">
        <w:rPr>
          <w:color w:val="000000"/>
          <w:sz w:val="20"/>
          <w:lang w:val="en-US"/>
        </w:rPr>
        <w:t/>
      </w:r>
      <w:r w:rsidR="00F032CD">
        <w:rPr>
          <w:color w:val="000000"/>
          <w:sz w:val="20"/>
          <w:lang w:val="en-US"/>
        </w:rPr>
        <w:t/>
      </w:r>
      <w:r w:rsidR="00F032CD" w:rsidRPr="00284B6D">
        <w:rPr>
          <w:color w:val="000000"/>
          <w:sz w:val="20"/>
        </w:rPr>
        <w:t/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3DDF48B4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ghdfg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 xml:space="preserve">fdgfd</w:t>
      </w:r>
      <w:r w:rsidR="0078683C">
        <w:rPr>
          <w:b w:val="0"/>
          <w:bCs w:val="0"/>
          <w:sz w:val="28"/>
          <w:szCs w:val="28"/>
          <w:lang w:val="en-US"/>
        </w:rPr>
        <w:t/>
      </w:r>
      <w:r w:rsidR="0078683C" w:rsidRPr="0078683C">
        <w:rPr>
          <w:b w:val="0"/>
          <w:bCs w:val="0"/>
          <w:sz w:val="28"/>
          <w:szCs w:val="28"/>
        </w:rPr>
        <w:t/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fdgfdgfd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hfdgdfgfdg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 xml:space="preserve">          fdgfdhfdgfd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2126"/>
        <w:gridCol w:w="939"/>
      </w:tblGrid>
      <w:tr w:rsidR="00284B6D" w:rsidRPr="00561083" w14:paraId="01DF40F3" w14:textId="77777777" w:rsidTr="00284B6D">
        <w:trPr>
          <w:trHeight w:val="527"/>
        </w:trPr>
        <w:tc>
          <w:tcPr>
            <w:tcW w:w="1500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454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93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dgfd g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702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dsfsd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2268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dgfdgfd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</w:tcPr>
          <w:p w14:paraId="6463C909" w14:textId="70C7B9E7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0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2126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dgfdgdf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93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ghdfg</w:t>
      </w:r>
      <w:r w:rsidRPr="00F371DD">
        <w:rPr>
          <w:sz w:val="28"/>
          <w:szCs w:val="28"/>
          <w:u w:val="single"/>
        </w:rPr>
        <w:t/>
      </w:r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fdgfd g</w:t>
      </w:r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r w:rsidR="001262BB" w:rsidRPr="00697BBA">
        <w:t/>
      </w:r>
      <w:r w:rsidR="003C6C9F">
        <w:rPr>
          <w:lang w:val="en-US"/>
        </w:rPr>
        <w:t xml:space="preserve">, </w:t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fdgfd g</w:t>
            </w:r>
            <w:r>
              <w:rPr>
                <w:sz w:val="26"/>
                <w:szCs w:val="26"/>
                <w:lang w:val="en-US"/>
              </w:rPr>
              <w:t/>
            </w:r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fdgfd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 xml:space="preserve">dgfdgfd</w:t>
            </w:r>
            <w:r w:rsidR="002A0A0E" w:rsidRPr="00AA76B2">
              <w:rPr>
                <w:sz w:val="26"/>
                <w:szCs w:val="26"/>
                <w:lang w:val="en-US"/>
              </w:rPr>
              <w:t/>
            </w:r>
            <w:r w:rsidR="002A0A0E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100</w:t>
            </w:r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fdgfd g</w:t>
      </w:r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ghdfg</w:t>
      </w:r>
      <w:r w:rsidR="002C291D" w:rsidRPr="000307B2">
        <w:rPr>
          <w:sz w:val="28"/>
          <w:szCs w:val="28"/>
        </w:rPr>
        <w:t/>
      </w:r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>
        <w:rPr>
          <w:sz w:val="28"/>
          <w:szCs w:val="28"/>
          <w:lang w:val="en-US"/>
        </w:rPr>
        <w:t xml:space="preserve">fdgfd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 xml:space="preserve">dgdfgds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fsdgfdgfdfd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          gfdgfdgfdgf</w:t>
      </w:r>
      <w:r w:rsidRPr="00BD7402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 xml:space="preserve">          dgfdgfdgfdg</w:t>
      </w:r>
      <w:r w:rsidR="003B1BBD" w:rsidRPr="00457F25">
        <w:rPr>
          <w:sz w:val="28"/>
          <w:szCs w:val="28"/>
          <w:u w:val="single"/>
          <w:lang w:val="en-US"/>
        </w:rPr>
        <w:t/>
      </w:r>
      <w:r w:rsidR="003B1BBD" w:rsidRPr="00A27A5D">
        <w:rPr>
          <w:sz w:val="28"/>
          <w:szCs w:val="28"/>
          <w:u w:val="single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fdgfdgfdg</w:t>
      </w:r>
      <w:r w:rsidRPr="007007F6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ggfdgdfdf</w:t>
      </w:r>
      <w:r w:rsidR="003F4AF3" w:rsidRPr="003F4AF3">
        <w:rPr>
          <w:sz w:val="28"/>
          <w:szCs w:val="28"/>
          <w:u w:val="single"/>
          <w:lang w:val="en-US"/>
        </w:rPr>
        <w:t/>
      </w:r>
      <w:r w:rsidR="00E633FC" w:rsidRPr="002B3C73">
        <w:rPr>
          <w:sz w:val="28"/>
          <w:szCs w:val="28"/>
          <w:u w:val="single"/>
          <w:lang w:val="en-US"/>
        </w:rPr>
        <w:t/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gfdgdfgfdg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fdgfd</w:t>
      </w:r>
      <w:r w:rsidRPr="005B5250">
        <w:rPr>
          <w:sz w:val="28"/>
          <w:szCs w:val="28"/>
          <w:u w:val="single"/>
          <w:lang w:val="en-US"/>
        </w:rPr>
        <w:t/>
      </w:r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fgfdgfd</w:t>
            </w:r>
            <w:r w:rsidRPr="009643A9">
              <w:rPr>
                <w:sz w:val="28"/>
                <w:szCs w:val="28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gfdgfd</w:t>
            </w:r>
            <w:r w:rsidRPr="00DC3272">
              <w:rPr>
                <w:sz w:val="28"/>
                <w:szCs w:val="28"/>
                <w:lang w:val="en-US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gfdgfdgfd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gfdgdfgfd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не соответствует</w:t>
      </w:r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fdgfdg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fdgfdgfd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906919584">
    <w:abstractNumId w:val="0"/>
  </w:num>
  <w:num w:numId="2" w16cid:durableId="1030910073">
    <w:abstractNumId w:val="2"/>
  </w:num>
  <w:num w:numId="3" w16cid:durableId="5575902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1530E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83C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0F77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91</cp:revision>
  <cp:lastPrinted>2023-11-13T13:18:00Z</cp:lastPrinted>
  <dcterms:created xsi:type="dcterms:W3CDTF">2023-11-13T10:57:00Z</dcterms:created>
  <dcterms:modified xsi:type="dcterms:W3CDTF">2024-07-05T11:11:00Z</dcterms:modified>
</cp:coreProperties>
</file>